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6E57AE" w:rsidRDefault="006E57AE" w:rsidP="006E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7AE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23A6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90BF0" w:rsidRPr="005623A6" w:rsidRDefault="006E57AE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90BF0" w:rsidRPr="005623A6">
        <w:rPr>
          <w:rFonts w:ascii="Times New Roman" w:hAnsi="Times New Roman" w:cs="Times New Roman"/>
          <w:b/>
          <w:sz w:val="28"/>
          <w:szCs w:val="28"/>
        </w:rPr>
        <w:t xml:space="preserve">уководителю образовательного </w:t>
      </w:r>
      <w:bookmarkEnd w:id="0"/>
      <w:r w:rsidR="00690BF0" w:rsidRPr="005623A6">
        <w:rPr>
          <w:rFonts w:ascii="Times New Roman" w:hAnsi="Times New Roman" w:cs="Times New Roman"/>
          <w:b/>
          <w:sz w:val="28"/>
          <w:szCs w:val="28"/>
        </w:rPr>
        <w:t>учреждения по мерам ан</w:t>
      </w:r>
      <w:r>
        <w:rPr>
          <w:rFonts w:ascii="Times New Roman" w:hAnsi="Times New Roman" w:cs="Times New Roman"/>
          <w:b/>
          <w:sz w:val="28"/>
          <w:szCs w:val="28"/>
        </w:rPr>
        <w:t>титеррористической безопасности</w:t>
      </w:r>
    </w:p>
    <w:p w:rsidR="00690BF0" w:rsidRPr="005623A6" w:rsidRDefault="00690BF0" w:rsidP="005623A6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В целях реализации неотложных мер по усилению общественной безопасности, защиты детей от терроризма, обеспечению надёжной охраны учреждений образования руководителю необходимо:</w:t>
      </w:r>
    </w:p>
    <w:p w:rsidR="00690BF0" w:rsidRPr="005623A6" w:rsidRDefault="00690BF0" w:rsidP="005623A6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развернуть среди воспитанников и педагогического состава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при обнаружении взрывчатых веществ (устройств), а также радиоактивных, химических и других предметов, представляющих опасность для детей: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а) немедленно доложить дежурному органа внутренних дел «02»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б) организовать эвакуацию воспитанников в безопасную зону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в) принять меры к оцеплению опасной зоны, недопущения в неё людей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г) по прибытии оперативной группы действовать  в соответствии с их указаниями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3.   не допускать в образовательное учреждение посторонних лиц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4.   усилить охрану учреждения в местах, где нет постоянной охраны, организовать дежурство педагогическим и обслуживающим составом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5.  не допускать к проведению ремонтных работ рабочих, не имеющих постоянной или временной прописки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6.  ежедневно следить за состоянием ограждений территории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7.  с началом работы и по её окончании входные двери содержать в закрытом состоянии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8. не допускать стоянку автотранспорта на территории учреждения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9. обеспечить своевременный вывоз твёрдых бытовых отходов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10. контролировать освещённость территории учреждения в тёмное время суток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11. проверять наличие и исправность средств пожаротушения и их готовность к использованию, проводить тренировки по эвакуации воспитанников (не менее 2-х раз в год)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12. иметь в образовательном учреждении План действий (Инструкцию) по предупреждению и ликвидации чрезвычайных ситуаций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13. постоянно уточнять Схему оповещения сотрудников учреждения;</w:t>
      </w:r>
    </w:p>
    <w:p w:rsidR="00690BF0" w:rsidRPr="005623A6" w:rsidRDefault="00690BF0" w:rsidP="006E57A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14. обо всех чрезвычайных ситуациях немедленно сообщать в органы правопорядка и Управление образования.</w:t>
      </w:r>
    </w:p>
    <w:sectPr w:rsidR="00690BF0" w:rsidRPr="005623A6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2225BE"/>
    <w:rsid w:val="0052040C"/>
    <w:rsid w:val="005332C2"/>
    <w:rsid w:val="005623A6"/>
    <w:rsid w:val="00690BF0"/>
    <w:rsid w:val="006C2E6E"/>
    <w:rsid w:val="006E57AE"/>
    <w:rsid w:val="007B6FC3"/>
    <w:rsid w:val="0081298A"/>
    <w:rsid w:val="00976943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F64-9312-40A6-B42E-057D805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4</cp:revision>
  <dcterms:created xsi:type="dcterms:W3CDTF">2018-11-28T20:44:00Z</dcterms:created>
  <dcterms:modified xsi:type="dcterms:W3CDTF">2018-11-28T21:50:00Z</dcterms:modified>
</cp:coreProperties>
</file>